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E214D" w:rsidRPr="006F4C03" w:rsidRDefault="006F4C03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6F4C0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6F4C03" w:rsidRDefault="006F4C03" w:rsidP="006F4C03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</w:rPr>
        <w:t>How to sort custom objects?</w:t>
      </w:r>
    </w:p>
    <w:p w:rsidR="006F4C03" w:rsidRPr="006F4C03" w:rsidRDefault="006F4C03" w:rsidP="006F4C03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</w:rPr>
        <w:t>How to use Comparable interface and Comparator Interface?</w:t>
      </w:r>
    </w:p>
    <w:p w:rsidR="006F4C03" w:rsidRDefault="00816B42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84531"/>
            <wp:effectExtent l="19050" t="0" r="698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42" w:rsidRDefault="000A62A5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4165087"/>
            <wp:effectExtent l="1905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1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A5" w:rsidRPr="00D16028" w:rsidRDefault="000A62A5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0A62A5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1T07:10:00Z</dcterms:created>
  <dcterms:modified xsi:type="dcterms:W3CDTF">2021-11-21T07:14:00Z</dcterms:modified>
</cp:coreProperties>
</file>